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1/2016 vom 19. Mai 2016</w:t>
      </w:r>
    </w:p>
    <w:p>
      <w:r>
        <w:t>Bundesverwaltungsgericht, 2016-05-19, FR</w:t>
      </w:r>
    </w:p>
    <w:p>
      <w:r>
        <w:rPr>
          <w:b/>
        </w:rPr>
        <w:t xml:space="preserve">Quelle: </w:t>
      </w:r>
      <w:r>
        <w:t>https://mcp.opencaselaw.ch/entscheid/bvger_D-2971_2016</w:t>
      </w:r>
    </w:p>
    <w:p>
      <w:r>
        <w:t>FR: TAF D-2971/2016 du 19 mai 2016</w:t>
      </w:r>
    </w:p>
    <w:p>
      <w:r>
        <w:t>IT: TAF D-2971/2016 del 1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971/2016 Arrêt du 19 mai 2016 Composition Gérald Bovier, juge unique, avec l'approbation de William Waeber, juge ; Alain Romy, greffier. Parties A._______, né le (...), Nigéria, (...), recourant, contre Secrétariat d'Etat aux migrations (SEM), Quellenweg 6, 3003 Berne, autorité inférieure. Objet Asile (non-entrée en matière) et renvoi (Dublin) ; décision du SEM du 3 mai 2016 / N (...). Vu la demande d'asile déposée en Suisse par l'intéressé en date du 2 avril 2016, la décision du 3 mai 2016 (notifiée le 9 suivant),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12 mai 2016, contre cette décision, assorti d'une demande d'assistance judiciaire partielle, la réception du dossier de première instance par le Tribunal administratif fédéral (ci-après : le Tribunal), le 18 mai 2016, et considérant que le Tribunal, en vertu de l'art. 31 LTAF, connaît des recours contre les décisions au sens de l'art. 5 PA prises par les autorités mentionnées à l'art. 33 LTAF, qu'en particulier, les décisions rendues par le SEM concernant l'asile et le renvoi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 que celui-ci, avant de venir en Suisse, a déposé une demande d'asile en Italie le (...), qu'en date du 22 avril 2016, le SEM a dès lors soumis aux autorités italiennes compétentes, dans les délais fixés aux art. 23 par. 2 et 24 par. 2 du règlement Dublin III, une requête aux fins de reprise en charge, fondée sur l'art. 18 par. 1 point b dudit règlement, que, le 2 mai 2016, dites autorités ont expressément accepté de reprendre en charge le requérant, sur la base de l'art. 18 par. 1 point d du règlement Dublin III, que l'Italie a ainsi reconnu sa compétence pour traiter la demande d'asile de l'intéressé, que ce point n'est pas contesté, que le recourant s'est toutefois opposé à son transfert en Italie, en invoquant les conditions d'existence précaires qu'il avait connues dans ce pays, que l'Italie est liée à la CharteUE et est partie de la Convention du 4 novembre 1950 de sauvegarde des droits de l'homme et des libertés fondamentales (CEDH, RS 0.101), de la Convention du 10 décembre 1984 contre la torture et autres peines ou traitements cruels, inhumains ou dégradants (Conv. torture, RS 0.105) et de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y a lieu de rappeler ici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Italie demeure dès lors l'Etat responsable de l'examen de la demande d'asile du recourant au sens du règlement Dublin III, y compris - en cas de rejet de sa demande - de son renvoi de l'espace Dublin (ATAF 2012/4 consid. 3.2.1), et est tenue de le reprendre en charge,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